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F5AC" w14:textId="4C8800FB" w:rsidR="007F2E28" w:rsidRPr="00763D80" w:rsidRDefault="00864099" w:rsidP="00763D80">
      <w:pPr>
        <w:tabs>
          <w:tab w:val="left" w:pos="1650"/>
          <w:tab w:val="center" w:pos="4513"/>
          <w:tab w:val="center" w:pos="4680"/>
          <w:tab w:val="right" w:pos="9026"/>
        </w:tabs>
        <w:spacing w:after="0" w:line="240" w:lineRule="auto"/>
        <w:rPr>
          <w:rFonts w:ascii="Arial Narrow" w:eastAsia="Times New Roman" w:hAnsi="Arial Narrow" w:cs="Times New Roman"/>
          <w:b/>
          <w:sz w:val="28"/>
          <w:szCs w:val="28"/>
        </w:rPr>
      </w:pP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>
        <w:rPr>
          <w:rFonts w:ascii="Arial Narrow" w:eastAsia="Times New Roman" w:hAnsi="Arial Narrow" w:cs="Times New Roman"/>
          <w:b/>
          <w:sz w:val="28"/>
          <w:szCs w:val="28"/>
        </w:rPr>
        <w:tab/>
      </w:r>
      <w:r w:rsidR="002343CE">
        <w:rPr>
          <w:rFonts w:ascii="Arial Narrow" w:eastAsia="Times New Roman" w:hAnsi="Arial Narrow" w:cs="Times New Roman"/>
          <w:b/>
          <w:sz w:val="28"/>
          <w:szCs w:val="28"/>
        </w:rPr>
        <w:t xml:space="preserve">  </w:t>
      </w:r>
    </w:p>
    <w:p w14:paraId="61D1F5B4" w14:textId="3CA09734" w:rsidR="007F2E28" w:rsidRDefault="002343CE" w:rsidP="00052B9A">
      <w:pPr>
        <w:tabs>
          <w:tab w:val="left" w:pos="1361"/>
          <w:tab w:val="left" w:pos="4120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 w:rsidRPr="00C56282">
        <w:rPr>
          <w:rFonts w:ascii="Arial Narrow" w:eastAsia="Times New Roman" w:hAnsi="Arial Narrow" w:cs="Arial"/>
          <w:b/>
          <w:sz w:val="20"/>
          <w:szCs w:val="20"/>
        </w:rPr>
        <w:t xml:space="preserve">Nam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-1382010563"/>
          <w:placeholder>
            <w:docPart w:val="93AB9DB35FF74923B91B932B953FDE17"/>
          </w:placeholder>
        </w:sdtPr>
        <w:sdtEndPr/>
        <w:sdtContent>
          <w:r w:rsidR="00770F18">
            <w:rPr>
              <w:rFonts w:ascii="Arial Narrow" w:eastAsia="Times New Roman" w:hAnsi="Arial Narrow" w:cs="Arial"/>
              <w:b/>
              <w:sz w:val="20"/>
              <w:szCs w:val="20"/>
            </w:rPr>
            <w:t>Megan Crouse</w:t>
          </w:r>
        </w:sdtContent>
      </w:sdt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ab/>
      </w:r>
      <w:r w:rsidR="00EB1132">
        <w:rPr>
          <w:rFonts w:ascii="Arial Narrow" w:eastAsia="Times New Roman" w:hAnsi="Arial Narrow" w:cs="Arial"/>
          <w:b/>
          <w:sz w:val="20"/>
          <w:szCs w:val="20"/>
        </w:rPr>
        <w:tab/>
      </w:r>
      <w:r w:rsidR="00EB1132">
        <w:rPr>
          <w:rFonts w:ascii="Arial Narrow" w:eastAsia="Times New Roman" w:hAnsi="Arial Narrow" w:cs="Arial"/>
          <w:b/>
          <w:sz w:val="20"/>
          <w:szCs w:val="20"/>
        </w:rPr>
        <w:tab/>
      </w:r>
      <w:r w:rsidR="00052B9A">
        <w:rPr>
          <w:rFonts w:ascii="Arial Narrow" w:eastAsia="Times New Roman" w:hAnsi="Arial Narrow" w:cs="Arial"/>
          <w:b/>
          <w:sz w:val="20"/>
          <w:szCs w:val="20"/>
        </w:rPr>
        <w:t xml:space="preserve">Date of Last Updat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187800702"/>
          <w:placeholder>
            <w:docPart w:val="952B834374694389A6673364F7A0291A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62BA8">
            <w:rPr>
              <w:rFonts w:ascii="Arial Narrow" w:eastAsia="Times New Roman" w:hAnsi="Arial Narrow" w:cs="Arial"/>
              <w:b/>
              <w:sz w:val="20"/>
              <w:szCs w:val="20"/>
            </w:rPr>
            <w:t>2/8/2024</w:t>
          </w:r>
        </w:sdtContent>
      </w:sdt>
    </w:p>
    <w:p w14:paraId="0CA3B0E9" w14:textId="1A56ECBF" w:rsidR="00052B9A" w:rsidRPr="00C56282" w:rsidRDefault="00052B9A" w:rsidP="007F2E28">
      <w:pPr>
        <w:tabs>
          <w:tab w:val="left" w:pos="1361"/>
        </w:tabs>
        <w:spacing w:after="0" w:line="240" w:lineRule="auto"/>
        <w:rPr>
          <w:rFonts w:ascii="Arial Narrow" w:eastAsia="Times New Roman" w:hAnsi="Arial Narrow" w:cs="Arial"/>
          <w:b/>
          <w:sz w:val="20"/>
          <w:szCs w:val="20"/>
        </w:rPr>
      </w:pPr>
      <w:r>
        <w:rPr>
          <w:rFonts w:ascii="Arial Narrow" w:eastAsia="Times New Roman" w:hAnsi="Arial Narrow" w:cs="Arial"/>
          <w:b/>
          <w:sz w:val="20"/>
          <w:szCs w:val="20"/>
        </w:rPr>
        <w:t xml:space="preserve">Job Title: </w:t>
      </w:r>
      <w:sdt>
        <w:sdtPr>
          <w:rPr>
            <w:rFonts w:ascii="Arial Narrow" w:eastAsia="Times New Roman" w:hAnsi="Arial Narrow" w:cs="Arial"/>
            <w:b/>
            <w:sz w:val="20"/>
            <w:szCs w:val="20"/>
          </w:rPr>
          <w:id w:val="1436171702"/>
          <w:placeholder>
            <w:docPart w:val="570BDA811AD8449FB4DB6EA715ECD203"/>
          </w:placeholder>
        </w:sdtPr>
        <w:sdtEndPr/>
        <w:sdtContent>
          <w:r w:rsidR="00770F18">
            <w:rPr>
              <w:rFonts w:ascii="Arial Narrow" w:eastAsia="Times New Roman" w:hAnsi="Arial Narrow" w:cs="Arial"/>
              <w:b/>
              <w:sz w:val="20"/>
              <w:szCs w:val="20"/>
            </w:rPr>
            <w:t xml:space="preserve">Forensic Scientist </w:t>
          </w:r>
          <w:r w:rsidR="00951D69">
            <w:rPr>
              <w:rFonts w:ascii="Arial Narrow" w:eastAsia="Times New Roman" w:hAnsi="Arial Narrow" w:cs="Arial"/>
              <w:b/>
              <w:sz w:val="20"/>
              <w:szCs w:val="20"/>
            </w:rPr>
            <w:t>II</w:t>
          </w:r>
        </w:sdtContent>
      </w:sdt>
    </w:p>
    <w:p w14:paraId="61D1F5B8" w14:textId="52195E3E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61D1F5B9" w14:textId="41B7A5BD" w:rsidR="007F2E28" w:rsidRPr="001677A0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1677A0">
        <w:rPr>
          <w:rFonts w:ascii="Arial Narrow" w:eastAsia="Times New Roman" w:hAnsi="Arial Narrow" w:cs="Times New Roman"/>
          <w:b/>
          <w:sz w:val="20"/>
          <w:szCs w:val="20"/>
        </w:rPr>
        <w:t>Indicate all disciplines in which you currently perform testing or calibration work:</w:t>
      </w:r>
    </w:p>
    <w:p w14:paraId="61D1F5BA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0"/>
        <w:gridCol w:w="3385"/>
        <w:gridCol w:w="450"/>
        <w:gridCol w:w="900"/>
        <w:gridCol w:w="3690"/>
      </w:tblGrid>
      <w:tr w:rsidR="002343CE" w:rsidRPr="007F2E28" w14:paraId="61D1F5BF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22788682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B" w14:textId="5EC72BD6" w:rsidR="002343CE" w:rsidRPr="007F2E28" w:rsidRDefault="00874FDA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☒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BC" w14:textId="76375DFD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Seized Drugs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16EAC076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450085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BD" w14:textId="2D11B73E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BE" w14:textId="6160037F" w:rsidR="002343CE" w:rsidRPr="007F2E28" w:rsidRDefault="000C3EF9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lood Alcohol (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Toxicology </w:t>
            </w:r>
            <w:r w:rsidR="00342590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–</w:t>
            </w:r>
            <w:r w:rsidR="002343CE"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Testing</w:t>
            </w: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)</w:t>
            </w:r>
          </w:p>
        </w:tc>
      </w:tr>
      <w:tr w:rsidR="002343CE" w:rsidRPr="007F2E28" w14:paraId="61D1F5C4" w14:textId="77777777" w:rsidTr="001641CF">
        <w:trPr>
          <w:trHeight w:val="243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437607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0" w14:textId="0F3641A0" w:rsidR="002343CE" w:rsidRPr="007F2E28" w:rsidRDefault="00CF67DD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1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iology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3900AAA3" w14:textId="77777777" w:rsidR="002343CE" w:rsidRPr="007F2E28" w:rsidRDefault="002343CE" w:rsidP="007F2E28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7551322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2" w14:textId="3A5BC51B" w:rsidR="002343CE" w:rsidRPr="007F2E28" w:rsidRDefault="00B52B4C" w:rsidP="007F2E28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3" w14:textId="77777777" w:rsidR="002343CE" w:rsidRPr="007F2E28" w:rsidRDefault="002343CE" w:rsidP="007F2E2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Firearms/Toolmarks</w:t>
            </w:r>
          </w:p>
        </w:tc>
      </w:tr>
      <w:tr w:rsidR="002343CE" w:rsidRPr="007F2E28" w14:paraId="61D1F5C9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353577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5" w14:textId="377A5832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61D1F5C6" w14:textId="667435A8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Latent Prints</w:t>
            </w:r>
            <w:r w:rsidR="000C3EF9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 xml:space="preserve"> (Friction Ridge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4BBE6918" w14:textId="77777777" w:rsidR="002343CE" w:rsidRPr="007F2E28" w:rsidRDefault="002343CE" w:rsidP="003C4D0B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160368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D1F5C7" w14:textId="7FBAC34E" w:rsidR="002343CE" w:rsidRPr="007F2E28" w:rsidRDefault="00B52B4C" w:rsidP="003C4D0B">
                <w:pPr>
                  <w:spacing w:after="0" w:line="240" w:lineRule="auto"/>
                  <w:jc w:val="center"/>
                  <w:rPr>
                    <w:rFonts w:ascii="Arial Narrow" w:eastAsia="Times New Roman" w:hAnsi="Arial Narrow" w:cs="Times New Roman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61D1F5C8" w14:textId="77777777" w:rsidR="002343CE" w:rsidRPr="007F2E28" w:rsidRDefault="002343CE" w:rsidP="003C4D0B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C</w:t>
            </w:r>
            <w:r w:rsidRPr="007F2E28"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rime Scene</w:t>
            </w:r>
          </w:p>
        </w:tc>
      </w:tr>
      <w:tr w:rsidR="00561A1A" w:rsidRPr="007F2E28" w14:paraId="188FF6F1" w14:textId="77777777" w:rsidTr="001641CF">
        <w:trPr>
          <w:trHeight w:val="260"/>
        </w:trPr>
        <w:tc>
          <w:tcPr>
            <w:tcW w:w="93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516272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069D1C" w14:textId="38920B6A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385" w:type="dxa"/>
            <w:vAlign w:val="center"/>
          </w:tcPr>
          <w:p w14:paraId="23C5F9F7" w14:textId="6752F742" w:rsidR="00561A1A" w:rsidRPr="007F2E28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Breath Alcohol (Toxicology - Calibration)</w:t>
            </w:r>
          </w:p>
        </w:tc>
        <w:tc>
          <w:tcPr>
            <w:tcW w:w="450" w:type="dxa"/>
            <w:shd w:val="clear" w:color="auto" w:fill="D0CECE" w:themeFill="background2" w:themeFillShade="E6"/>
          </w:tcPr>
          <w:p w14:paraId="7D133472" w14:textId="77777777" w:rsidR="00561A1A" w:rsidRPr="007F2E28" w:rsidRDefault="00561A1A" w:rsidP="00561A1A">
            <w:pPr>
              <w:spacing w:after="0" w:line="240" w:lineRule="auto"/>
              <w:jc w:val="center"/>
              <w:rPr>
                <w:rFonts w:ascii="Segoe UI Symbol" w:eastAsia="Times New Roman" w:hAnsi="Segoe UI Symbol" w:cs="Segoe UI Symbol"/>
                <w:b/>
                <w:sz w:val="18"/>
              </w:rPr>
            </w:pPr>
          </w:p>
        </w:tc>
        <w:tc>
          <w:tcPr>
            <w:tcW w:w="900" w:type="dxa"/>
            <w:vAlign w:val="center"/>
          </w:tcPr>
          <w:sdt>
            <w:sdtPr>
              <w:rPr>
                <w:rFonts w:ascii="Segoe UI Symbol" w:eastAsia="Times New Roman" w:hAnsi="Segoe UI Symbol" w:cs="Segoe UI Symbol"/>
                <w:b/>
                <w:sz w:val="18"/>
              </w:rPr>
              <w:id w:val="-1672562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CFF0B3" w14:textId="4C77EB48" w:rsidR="00561A1A" w:rsidRPr="007F2E28" w:rsidRDefault="00B52B4C" w:rsidP="00561A1A">
                <w:pPr>
                  <w:spacing w:after="0" w:line="240" w:lineRule="auto"/>
                  <w:jc w:val="center"/>
                  <w:rPr>
                    <w:rFonts w:ascii="Segoe UI Symbol" w:eastAsia="Times New Roman" w:hAnsi="Segoe UI Symbol" w:cs="Segoe UI Symbol"/>
                    <w:b/>
                    <w:sz w:val="18"/>
                  </w:rPr>
                </w:pPr>
                <w:r>
                  <w:rPr>
                    <w:rFonts w:ascii="MS Gothic" w:eastAsia="MS Gothic" w:hAnsi="MS Gothic" w:cs="Segoe UI Symbol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3690" w:type="dxa"/>
            <w:vAlign w:val="center"/>
          </w:tcPr>
          <w:p w14:paraId="1851E376" w14:textId="173A0FD0" w:rsidR="00561A1A" w:rsidRDefault="00561A1A" w:rsidP="00561A1A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b/>
                <w:sz w:val="18"/>
                <w:szCs w:val="18"/>
              </w:rPr>
              <w:t>Impressions (Footwear)</w:t>
            </w:r>
          </w:p>
        </w:tc>
      </w:tr>
    </w:tbl>
    <w:p w14:paraId="61D1F5CD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color w:val="000080"/>
          <w:sz w:val="18"/>
          <w:szCs w:val="18"/>
        </w:rPr>
      </w:pPr>
    </w:p>
    <w:p w14:paraId="61D1F5CE" w14:textId="77777777" w:rsidR="007F2E28" w:rsidRPr="009A1D6D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9A1D6D">
        <w:rPr>
          <w:rFonts w:ascii="Arial Narrow" w:eastAsia="Times New Roman" w:hAnsi="Arial Narrow" w:cs="Times New Roman"/>
          <w:b/>
          <w:sz w:val="20"/>
          <w:szCs w:val="20"/>
        </w:rPr>
        <w:t xml:space="preserve">For each discipline checked in the table above, list all </w:t>
      </w:r>
      <w:r w:rsidR="003C4D0B" w:rsidRPr="009A1D6D">
        <w:rPr>
          <w:rFonts w:ascii="Arial Narrow" w:eastAsia="Times New Roman" w:hAnsi="Arial Narrow" w:cs="Times New Roman"/>
          <w:b/>
          <w:sz w:val="20"/>
          <w:szCs w:val="20"/>
        </w:rPr>
        <w:t>categor</w:t>
      </w:r>
      <w:r w:rsidRPr="009A1D6D">
        <w:rPr>
          <w:rFonts w:ascii="Arial Narrow" w:eastAsia="Times New Roman" w:hAnsi="Arial Narrow" w:cs="Times New Roman"/>
          <w:b/>
          <w:sz w:val="20"/>
          <w:szCs w:val="20"/>
        </w:rPr>
        <w:t>ies in which you perform work:</w:t>
      </w:r>
    </w:p>
    <w:p w14:paraId="61D1F5CF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7F2E28" w:rsidRPr="007F2E28" w14:paraId="61D1F5D1" w14:textId="77777777" w:rsidTr="0048762B">
        <w:trPr>
          <w:trHeight w:val="76"/>
        </w:trPr>
        <w:tc>
          <w:tcPr>
            <w:tcW w:w="9355" w:type="dxa"/>
          </w:tcPr>
          <w:p w14:paraId="61D1F5D0" w14:textId="465945A8" w:rsidR="007F2E28" w:rsidRPr="007F2E28" w:rsidRDefault="00874FDA" w:rsidP="0016192E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</w:rPr>
            </w:pPr>
            <w:r>
              <w:rPr>
                <w:rFonts w:ascii="Arial Narrow" w:eastAsia="Times New Roman" w:hAnsi="Arial Narrow" w:cs="Times New Roman"/>
                <w:sz w:val="18"/>
              </w:rPr>
              <w:t xml:space="preserve">Seized Drug Analysis </w:t>
            </w:r>
          </w:p>
        </w:tc>
      </w:tr>
    </w:tbl>
    <w:p w14:paraId="61D1F5D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b/>
          <w:sz w:val="18"/>
          <w:szCs w:val="18"/>
        </w:rPr>
      </w:pPr>
    </w:p>
    <w:p w14:paraId="53B6AFDB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b/>
          <w:bCs/>
          <w:sz w:val="20"/>
          <w:szCs w:val="20"/>
        </w:rPr>
        <w:t xml:space="preserve">Education:  </w:t>
      </w:r>
      <w:r w:rsidRPr="00770F18">
        <w:rPr>
          <w:rFonts w:ascii="Arial Narrow" w:eastAsia="Times New Roman" w:hAnsi="Arial Narrow" w:cs="Segoe UI"/>
          <w:sz w:val="20"/>
          <w:szCs w:val="20"/>
        </w:rPr>
        <w:t>List all higher academic institutions attended (list high school only if no college degree has been attained)</w:t>
      </w:r>
      <w:r w:rsidRPr="00770F18">
        <w:rPr>
          <w:rFonts w:ascii="Arial Narrow" w:eastAsia="Times New Roman" w:hAnsi="Arial Narrow" w:cs="Segoe UI"/>
          <w:b/>
          <w:bCs/>
          <w:sz w:val="20"/>
          <w:szCs w:val="20"/>
        </w:rPr>
        <w:t>. </w:t>
      </w:r>
      <w:r w:rsidRPr="00770F18">
        <w:rPr>
          <w:rFonts w:ascii="Arial Narrow" w:eastAsia="Times New Roman" w:hAnsi="Arial Narrow" w:cs="Segoe UI"/>
          <w:sz w:val="20"/>
          <w:szCs w:val="20"/>
        </w:rPr>
        <w:t> </w:t>
      </w:r>
    </w:p>
    <w:p w14:paraId="228534F5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2436"/>
        <w:gridCol w:w="1959"/>
        <w:gridCol w:w="2542"/>
      </w:tblGrid>
      <w:tr w:rsidR="00770F18" w:rsidRPr="00770F18" w14:paraId="47CF1D1D" w14:textId="77777777" w:rsidTr="00770F18">
        <w:trPr>
          <w:trHeight w:val="225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B4D7105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nstitution 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4F5BAB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Dates Attended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209AA1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Major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7D02959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Degree Completed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770F18" w:rsidRPr="00770F18" w14:paraId="6427DC95" w14:textId="77777777" w:rsidTr="00770F18">
        <w:trPr>
          <w:trHeight w:val="240"/>
        </w:trPr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CBCF2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alm Beach Atlantic University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980D4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2016-2020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03B07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Forensic Science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0558AE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Bachelor of Science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</w:tbl>
    <w:p w14:paraId="68462402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sz w:val="18"/>
          <w:szCs w:val="18"/>
        </w:rPr>
        <w:t> </w:t>
      </w:r>
    </w:p>
    <w:p w14:paraId="65E03F6F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b/>
          <w:bCs/>
          <w:sz w:val="20"/>
          <w:szCs w:val="20"/>
        </w:rPr>
        <w:t>Continuing Education: </w:t>
      </w:r>
      <w:r w:rsidRPr="00770F18">
        <w:rPr>
          <w:rFonts w:ascii="Arial Narrow" w:eastAsia="Times New Roman" w:hAnsi="Arial Narrow" w:cs="Segoe UI"/>
          <w:sz w:val="20"/>
          <w:szCs w:val="20"/>
        </w:rPr>
        <w:t xml:space="preserve"> List formal coursework, conferences, workshops, in-service and other training received applicable to past and current forensic related positions.   </w:t>
      </w:r>
    </w:p>
    <w:p w14:paraId="66EE75F0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sz w:val="18"/>
          <w:szCs w:val="18"/>
        </w:rPr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4"/>
        <w:gridCol w:w="3450"/>
        <w:gridCol w:w="1590"/>
      </w:tblGrid>
      <w:tr w:rsidR="00770F18" w:rsidRPr="00770F18" w14:paraId="5A79A629" w14:textId="77777777" w:rsidTr="003562C5">
        <w:trPr>
          <w:trHeight w:val="22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52F789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Course Title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933059C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Source of Training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56B250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Date(s) of Training</w:t>
            </w:r>
            <w:r w:rsidRPr="00770F18">
              <w:rPr>
                <w:rFonts w:ascii="Arial Narrow" w:eastAsia="Times New Roman" w:hAnsi="Arial Narrow" w:cs="Times New Roman"/>
                <w:sz w:val="16"/>
                <w:szCs w:val="16"/>
              </w:rPr>
              <w:t> </w:t>
            </w:r>
          </w:p>
        </w:tc>
      </w:tr>
      <w:tr w:rsidR="004D2C08" w:rsidRPr="00770F18" w14:paraId="5E64050A" w14:textId="77777777" w:rsidTr="003562C5">
        <w:trPr>
          <w:trHeight w:val="240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73128" w14:textId="726B0AD2" w:rsidR="004D2C08" w:rsidRPr="00770F18" w:rsidRDefault="009A62AB" w:rsidP="00770F18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B</w:t>
            </w:r>
            <w:r w:rsidR="00171D92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iology Casework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Scientist II </w:t>
            </w:r>
            <w:r w:rsidR="00014E6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raining Program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F5C272" w14:textId="6D1BB937" w:rsidR="004D2C08" w:rsidRPr="00770F18" w:rsidRDefault="00014E68" w:rsidP="00770F18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laska Scientific Crime Detection Laboratory 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14D01" w14:textId="0CFDE279" w:rsidR="004D2C08" w:rsidRPr="00770F18" w:rsidRDefault="00014E68" w:rsidP="00770F18">
            <w:pPr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7/2021 – 1/2022</w:t>
            </w:r>
          </w:p>
        </w:tc>
      </w:tr>
      <w:tr w:rsidR="00770F18" w:rsidRPr="00770F18" w14:paraId="642AF060" w14:textId="77777777" w:rsidTr="003562C5">
        <w:trPr>
          <w:trHeight w:val="240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85A73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QIAcube</w:t>
            </w:r>
            <w:proofErr w:type="spellEnd"/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Connect and EZ2 Connect </w:t>
            </w:r>
            <w:proofErr w:type="spellStart"/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Fx</w:t>
            </w:r>
            <w:proofErr w:type="spellEnd"/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Applications Training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2A24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Carrie Mayes and Byran Davis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94A79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5/17/2022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00770F18" w:rsidRPr="00770F18" w14:paraId="51E119C1" w14:textId="77777777" w:rsidTr="003562C5">
        <w:trPr>
          <w:trHeight w:val="25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48CB5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RapidHIT</w:t>
            </w:r>
            <w:proofErr w:type="spellEnd"/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ID System Training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E2EE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Kristen Smith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CA2D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10/25/2022</w:t>
            </w:r>
            <w:r w:rsidRPr="00770F18">
              <w:rPr>
                <w:rFonts w:ascii="Arial" w:eastAsia="Times New Roman" w:hAnsi="Arial" w:cs="Arial"/>
                <w:sz w:val="18"/>
                <w:szCs w:val="18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</w:tr>
      <w:tr w:rsidR="7A58EC77" w14:paraId="0C687C90" w14:textId="77777777" w:rsidTr="003562C5">
        <w:trPr>
          <w:trHeight w:val="25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C56E7" w14:textId="7DBC9B18" w:rsidR="0CE9ECA2" w:rsidRDefault="0CE9ECA2" w:rsidP="7A58EC77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A58EC7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Root Cause Analysis and Ethics, Impartiality and Confidentiality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B7252" w14:textId="44C52933" w:rsidR="0CE9ECA2" w:rsidRDefault="0CE9ECA2" w:rsidP="7A58EC77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A58EC77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Anja </w:t>
            </w:r>
            <w:proofErr w:type="spellStart"/>
            <w:r w:rsidRPr="7A58EC77">
              <w:rPr>
                <w:rFonts w:ascii="Arial Narrow" w:eastAsia="Times New Roman" w:hAnsi="Arial Narrow" w:cs="Times New Roman"/>
                <w:sz w:val="18"/>
                <w:szCs w:val="18"/>
              </w:rPr>
              <w:t>Einseln</w:t>
            </w:r>
            <w:proofErr w:type="spellEnd"/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EB28ED" w14:textId="0460B528" w:rsidR="0CE9ECA2" w:rsidRDefault="0CE9ECA2" w:rsidP="7A58EC77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7A58EC77">
              <w:rPr>
                <w:rFonts w:ascii="Arial Narrow" w:eastAsia="Times New Roman" w:hAnsi="Arial Narrow" w:cs="Times New Roman"/>
                <w:sz w:val="18"/>
                <w:szCs w:val="18"/>
              </w:rPr>
              <w:t>5/9</w:t>
            </w:r>
            <w:r w:rsidR="00F55E2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/2023 </w:t>
            </w:r>
            <w:r w:rsidR="006F0E45">
              <w:rPr>
                <w:rFonts w:ascii="Arial Narrow" w:eastAsia="Times New Roman" w:hAnsi="Arial Narrow" w:cs="Times New Roman"/>
                <w:sz w:val="18"/>
                <w:szCs w:val="18"/>
              </w:rPr>
              <w:t>– 5</w:t>
            </w:r>
            <w:r w:rsidRPr="7A58EC77">
              <w:rPr>
                <w:rFonts w:ascii="Arial Narrow" w:eastAsia="Times New Roman" w:hAnsi="Arial Narrow" w:cs="Times New Roman"/>
                <w:sz w:val="18"/>
                <w:szCs w:val="18"/>
              </w:rPr>
              <w:t>/10/2023</w:t>
            </w:r>
          </w:p>
        </w:tc>
      </w:tr>
      <w:tr w:rsidR="00162BA8" w14:paraId="3880A4AD" w14:textId="77777777" w:rsidTr="003562C5">
        <w:trPr>
          <w:trHeight w:val="25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32535" w14:textId="545E0E86" w:rsidR="00162BA8" w:rsidRPr="7A58EC77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Controlled Substances Training Program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722C4" w14:textId="58D92CFF" w:rsidR="00162BA8" w:rsidRPr="7A58EC77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DA21A" w14:textId="667C76F6" w:rsidR="00162BA8" w:rsidRPr="7A58EC77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1/2022 – 7/2023</w:t>
            </w:r>
          </w:p>
        </w:tc>
      </w:tr>
      <w:tr w:rsidR="00162BA8" w14:paraId="75BB12A6" w14:textId="77777777" w:rsidTr="003562C5">
        <w:trPr>
          <w:trHeight w:val="255"/>
        </w:trPr>
        <w:tc>
          <w:tcPr>
            <w:tcW w:w="4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E0026" w14:textId="730310E8" w:rsidR="00162BA8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Breath Test Supervisor Certification </w:t>
            </w:r>
            <w:r w:rsidR="00617B8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Training 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89EAD" w14:textId="4E6F5928" w:rsidR="00162BA8" w:rsidRDefault="00162BA8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laska Scientific Crime Detection Laboratory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5C29C5" w14:textId="5BB8C6D3" w:rsidR="00162BA8" w:rsidRDefault="006F0E45" w:rsidP="00162BA8">
            <w:pPr>
              <w:spacing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2/6/2024 – 2/8/2024 </w:t>
            </w:r>
          </w:p>
        </w:tc>
      </w:tr>
    </w:tbl>
    <w:p w14:paraId="4AB5C2E1" w14:textId="0E95D210" w:rsidR="00770F18" w:rsidRDefault="00770F18" w:rsidP="00770F18">
      <w:pPr>
        <w:spacing w:after="0" w:line="240" w:lineRule="auto"/>
        <w:textAlignment w:val="baseline"/>
        <w:rPr>
          <w:rFonts w:ascii="Arial Narrow" w:eastAsia="Times New Roman" w:hAnsi="Arial Narrow" w:cs="Segoe UI"/>
          <w:sz w:val="18"/>
          <w:szCs w:val="18"/>
        </w:rPr>
      </w:pPr>
      <w:r w:rsidRPr="384BFC22">
        <w:rPr>
          <w:rFonts w:ascii="Arial Narrow" w:eastAsia="Times New Roman" w:hAnsi="Arial Narrow" w:cs="Segoe UI"/>
          <w:sz w:val="18"/>
          <w:szCs w:val="18"/>
        </w:rPr>
        <w:t>   </w:t>
      </w:r>
    </w:p>
    <w:sdt>
      <w:sdtPr>
        <w:rPr>
          <w:rFonts w:ascii="Arial Narrow" w:eastAsia="Times New Roman" w:hAnsi="Arial Narrow" w:cs="Times New Roman"/>
          <w:b/>
          <w:sz w:val="18"/>
          <w:szCs w:val="18"/>
        </w:rPr>
        <w:id w:val="543885510"/>
        <w:lock w:val="contentLocked"/>
        <w:placeholder>
          <w:docPart w:val="F8B31FDA3042497DA324F8F394B0A4D3"/>
        </w:placeholder>
        <w:group/>
      </w:sdtPr>
      <w:sdtEndPr>
        <w:rPr>
          <w:b w:val="0"/>
        </w:rPr>
      </w:sdtEndPr>
      <w:sdtContent>
        <w:p w14:paraId="4195D6D6" w14:textId="77777777" w:rsidR="003011E7" w:rsidRPr="007F2E28" w:rsidRDefault="003011E7">
          <w:pPr>
            <w:spacing w:after="0" w:line="240" w:lineRule="auto"/>
            <w:rPr>
              <w:rFonts w:ascii="Arial Narrow" w:eastAsia="Times New Roman" w:hAnsi="Arial Narrow" w:cs="Times New Roman"/>
              <w:b/>
              <w:sz w:val="18"/>
              <w:szCs w:val="18"/>
            </w:rPr>
          </w:pPr>
        </w:p>
        <w:p w14:paraId="2C5F9F51" w14:textId="77777777" w:rsidR="003011E7" w:rsidRPr="004D2950" w:rsidRDefault="003011E7">
          <w:pPr>
            <w:spacing w:after="0" w:line="240" w:lineRule="auto"/>
            <w:rPr>
              <w:rFonts w:ascii="Arial Narrow" w:eastAsia="Times New Roman" w:hAnsi="Arial Narrow" w:cs="Times New Roman"/>
              <w:sz w:val="20"/>
              <w:szCs w:val="20"/>
            </w:rPr>
          </w:pPr>
          <w:r w:rsidRPr="004D2950">
            <w:rPr>
              <w:rFonts w:ascii="Arial Narrow" w:eastAsia="Times New Roman" w:hAnsi="Arial Narrow" w:cs="Times New Roman"/>
              <w:b/>
              <w:sz w:val="20"/>
              <w:szCs w:val="20"/>
            </w:rPr>
            <w:t xml:space="preserve">Testimony:  </w:t>
          </w:r>
          <w:r w:rsidRPr="004D2950">
            <w:rPr>
              <w:rFonts w:ascii="Arial Narrow" w:eastAsia="Times New Roman" w:hAnsi="Arial Narrow" w:cs="Times New Roman"/>
              <w:sz w:val="20"/>
              <w:szCs w:val="20"/>
            </w:rPr>
            <w:t>Complete the information below for testimony provided.</w:t>
          </w:r>
        </w:p>
        <w:p w14:paraId="6B6FBC84" w14:textId="77777777" w:rsidR="003011E7" w:rsidRPr="007F2E28" w:rsidRDefault="003011E7">
          <w:pPr>
            <w:spacing w:after="0" w:line="240" w:lineRule="auto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sdtContent>
    </w:sdt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2"/>
        <w:gridCol w:w="3843"/>
        <w:gridCol w:w="1593"/>
      </w:tblGrid>
      <w:tr w:rsidR="003011E7" w:rsidRPr="007F2E28" w14:paraId="0C0191EB" w14:textId="77777777" w:rsidTr="001D3BAE">
        <w:trPr>
          <w:trHeight w:val="431"/>
        </w:trPr>
        <w:tc>
          <w:tcPr>
            <w:tcW w:w="3932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-1358808329"/>
              <w:lock w:val="contentLocked"/>
              <w:placeholder>
                <w:docPart w:val="F8B31FDA3042497DA324F8F394B0A4D3"/>
              </w:placeholder>
              <w:group/>
            </w:sdtPr>
            <w:sdtContent>
              <w:p w14:paraId="38A008D8" w14:textId="77777777" w:rsidR="003011E7" w:rsidRPr="007F2E28" w:rsidRDefault="003011E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Discipline or Category of Testimony</w:t>
                </w:r>
              </w:p>
            </w:sdtContent>
          </w:sdt>
        </w:tc>
        <w:tc>
          <w:tcPr>
            <w:tcW w:w="384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76643072"/>
              <w:lock w:val="contentLocked"/>
              <w:placeholder>
                <w:docPart w:val="F8B31FDA3042497DA324F8F394B0A4D3"/>
              </w:placeholder>
              <w:group/>
            </w:sdtPr>
            <w:sdtContent>
              <w:p w14:paraId="6E8007BB" w14:textId="77777777" w:rsidR="003011E7" w:rsidRPr="007F2E28" w:rsidRDefault="003011E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Period of Time in Which Testimony Occurred</w:t>
                </w:r>
              </w:p>
            </w:sdtContent>
          </w:sdt>
        </w:tc>
        <w:tc>
          <w:tcPr>
            <w:tcW w:w="1593" w:type="dxa"/>
            <w:shd w:val="clear" w:color="auto" w:fill="F3F3F3"/>
          </w:tcPr>
          <w:sdt>
            <w:sdtPr>
              <w:rPr>
                <w:rFonts w:ascii="Arial Narrow" w:eastAsia="Times New Roman" w:hAnsi="Arial Narrow" w:cs="Times New Roman"/>
                <w:sz w:val="16"/>
                <w:szCs w:val="16"/>
              </w:rPr>
              <w:id w:val="1741757578"/>
              <w:lock w:val="contentLocked"/>
              <w:placeholder>
                <w:docPart w:val="F8B31FDA3042497DA324F8F394B0A4D3"/>
              </w:placeholder>
              <w:group/>
            </w:sdtPr>
            <w:sdtContent>
              <w:p w14:paraId="40B572CA" w14:textId="77777777" w:rsidR="003011E7" w:rsidRPr="007F2E28" w:rsidRDefault="003011E7">
                <w:pPr>
                  <w:spacing w:after="0" w:line="240" w:lineRule="auto"/>
                  <w:rPr>
                    <w:rFonts w:ascii="Arial Narrow" w:eastAsia="Times New Roman" w:hAnsi="Arial Narrow" w:cs="Times New Roman"/>
                    <w:sz w:val="16"/>
                    <w:szCs w:val="16"/>
                  </w:rPr>
                </w:pPr>
                <w:r w:rsidRPr="004D2950">
                  <w:rPr>
                    <w:rFonts w:ascii="Arial Narrow" w:eastAsia="Times New Roman" w:hAnsi="Arial Narrow" w:cs="Times New Roman"/>
                    <w:sz w:val="18"/>
                    <w:szCs w:val="18"/>
                  </w:rPr>
                  <w:t>Approximate Number of Times Testified</w:t>
                </w:r>
              </w:p>
            </w:sdtContent>
          </w:sdt>
        </w:tc>
      </w:tr>
      <w:tr w:rsidR="003011E7" w:rsidRPr="007F2E28" w14:paraId="284CDC0A" w14:textId="77777777">
        <w:trPr>
          <w:trHeight w:val="233"/>
        </w:trPr>
        <w:tc>
          <w:tcPr>
            <w:tcW w:w="3932" w:type="dxa"/>
          </w:tcPr>
          <w:p w14:paraId="33479261" w14:textId="2A1BCAA6" w:rsidR="003011E7" w:rsidRPr="007F2E28" w:rsidRDefault="00785DF5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Forensic Biology </w:t>
            </w:r>
          </w:p>
        </w:tc>
        <w:tc>
          <w:tcPr>
            <w:tcW w:w="3843" w:type="dxa"/>
          </w:tcPr>
          <w:p w14:paraId="5BC75AF1" w14:textId="073A0BD0" w:rsidR="003011E7" w:rsidRPr="007F2E28" w:rsidRDefault="00B844BB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March 2024</w:t>
            </w:r>
            <w:r w:rsidR="003273B1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3" w:type="dxa"/>
          </w:tcPr>
          <w:p w14:paraId="09F8C93D" w14:textId="608219D8" w:rsidR="003011E7" w:rsidRPr="007F2E28" w:rsidRDefault="00616F6A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1</w:t>
            </w:r>
          </w:p>
        </w:tc>
      </w:tr>
    </w:tbl>
    <w:p w14:paraId="540AE8E7" w14:textId="77777777" w:rsidR="003011E7" w:rsidRPr="00770F18" w:rsidRDefault="003011E7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A01FD31" w14:textId="69C6D5A3" w:rsidR="00770F18" w:rsidRDefault="00770F18" w:rsidP="00770F18">
      <w:pPr>
        <w:spacing w:after="0" w:line="240" w:lineRule="auto"/>
        <w:textAlignment w:val="baseline"/>
        <w:rPr>
          <w:rFonts w:ascii="Arial Narrow" w:eastAsia="Times New Roman" w:hAnsi="Arial Narrow" w:cs="Segoe UI"/>
          <w:sz w:val="20"/>
          <w:szCs w:val="20"/>
        </w:rPr>
      </w:pPr>
      <w:r w:rsidRPr="384BFC22">
        <w:rPr>
          <w:rFonts w:ascii="Arial Narrow" w:eastAsia="Times New Roman" w:hAnsi="Arial Narrow" w:cs="Segoe UI"/>
          <w:b/>
          <w:bCs/>
          <w:sz w:val="20"/>
          <w:szCs w:val="20"/>
        </w:rPr>
        <w:t xml:space="preserve">Employment History:  </w:t>
      </w:r>
      <w:r w:rsidRPr="384BFC22">
        <w:rPr>
          <w:rFonts w:ascii="Arial Narrow" w:eastAsia="Times New Roman" w:hAnsi="Arial Narrow" w:cs="Segoe UI"/>
          <w:sz w:val="20"/>
          <w:szCs w:val="20"/>
        </w:rPr>
        <w:t xml:space="preserve">List all scientific or technical positions held, particularly those related to forensic science. </w:t>
      </w:r>
      <w:r w:rsidRPr="384BFC22">
        <w:rPr>
          <w:rFonts w:ascii="Arial Narrow" w:eastAsia="Times New Roman" w:hAnsi="Arial Narrow" w:cs="Segoe UI"/>
          <w:b/>
          <w:bCs/>
          <w:sz w:val="20"/>
          <w:szCs w:val="20"/>
        </w:rPr>
        <w:t>List current position first.</w:t>
      </w:r>
      <w:r w:rsidRPr="384BFC22">
        <w:rPr>
          <w:rFonts w:ascii="Arial Narrow" w:eastAsia="Times New Roman" w:hAnsi="Arial Narrow" w:cs="Segoe UI"/>
          <w:sz w:val="20"/>
          <w:szCs w:val="20"/>
        </w:rPr>
        <w:t>  </w:t>
      </w:r>
    </w:p>
    <w:p w14:paraId="2D482196" w14:textId="77777777" w:rsidR="00951D69" w:rsidRDefault="00951D69" w:rsidP="00770F18">
      <w:pPr>
        <w:spacing w:after="0" w:line="240" w:lineRule="auto"/>
        <w:textAlignment w:val="baseline"/>
        <w:rPr>
          <w:rFonts w:ascii="Arial Narrow" w:eastAsia="Times New Roman" w:hAnsi="Arial Narrow" w:cs="Segoe UI"/>
          <w:sz w:val="20"/>
          <w:szCs w:val="20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019"/>
        <w:gridCol w:w="885"/>
        <w:gridCol w:w="3450"/>
      </w:tblGrid>
      <w:tr w:rsidR="00951D69" w:rsidRPr="00770F18" w14:paraId="6673DD67" w14:textId="77777777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226AA9E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6C2114" w14:textId="7F2A5572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Forensic Scientist </w:t>
            </w:r>
            <w:r w:rsidR="004458C6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I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I – Drug Chemist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F3DC027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17861" w14:textId="38C278D0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ugust 2023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 – Present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1D69" w:rsidRPr="00770F18" w14:paraId="3A08B2B2" w14:textId="77777777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0601B328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42A6E1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51D69" w:rsidRPr="00770F18" w14:paraId="20869792" w14:textId="77777777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ABC2FE7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951D69" w:rsidRPr="00770F18" w14:paraId="2DB5343E" w14:textId="77777777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1902E" w14:textId="77777777" w:rsidR="00951D69" w:rsidRPr="00770F18" w:rsidRDefault="00951D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ontrolled substance analysis and court testimony.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3AED142C" w14:textId="77777777" w:rsidR="00BA0344" w:rsidRDefault="00BA0344" w:rsidP="00770F18">
      <w:pPr>
        <w:spacing w:after="0" w:line="240" w:lineRule="auto"/>
        <w:ind w:firstLine="705"/>
        <w:textAlignment w:val="baseline"/>
        <w:rPr>
          <w:rFonts w:ascii="Arial Narrow" w:eastAsia="Times New Roman" w:hAnsi="Arial Narrow" w:cs="Segoe UI"/>
          <w:sz w:val="18"/>
          <w:szCs w:val="18"/>
        </w:rPr>
      </w:pPr>
    </w:p>
    <w:p w14:paraId="795B1744" w14:textId="63DD46AC" w:rsidR="00770F18" w:rsidRPr="00770F18" w:rsidRDefault="00770F18" w:rsidP="00770F18">
      <w:pPr>
        <w:spacing w:after="0" w:line="240" w:lineRule="auto"/>
        <w:ind w:firstLine="705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019"/>
        <w:gridCol w:w="885"/>
        <w:gridCol w:w="3450"/>
      </w:tblGrid>
      <w:tr w:rsidR="00770F18" w:rsidRPr="00770F18" w14:paraId="270E9C53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6987D12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2EEA3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Forensic Scientist I – Drug Chemist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289A78C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D98E0" w14:textId="55A2868A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 xml:space="preserve">November 2022 – </w:t>
            </w:r>
            <w:r w:rsidR="00951D69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ugust 2023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73E19118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68FD28C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8D401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15ADD16C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F882986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770F18" w:rsidRPr="00770F18" w14:paraId="0A003C5D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7EA9C" w14:textId="40BB7DCC" w:rsidR="00770F18" w:rsidRPr="00770F18" w:rsidRDefault="000036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C</w:t>
            </w:r>
            <w:r w:rsidR="00770F18"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ontrolled substance analysis and court testimony.</w:t>
            </w:r>
            <w:r w:rsidR="00770F18"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="00770F18"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6187F85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p w14:paraId="34E0F2F3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4004"/>
        <w:gridCol w:w="885"/>
        <w:gridCol w:w="3465"/>
      </w:tblGrid>
      <w:tr w:rsidR="00770F18" w:rsidRPr="00770F18" w14:paraId="6502374E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4D521C1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CBBE8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Forensic Scientist II - DNA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F41A879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8E0BB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July 2021 – November 2022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748DC38D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1108F38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30FB1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Alaska Scientific Crime Detection Laboratory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30B6DF08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D93F8A5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770F18" w:rsidRPr="00770F18" w14:paraId="2871E1FE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710F1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Perform screening and DNA analysis of forensic casework.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33F78B3D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p w14:paraId="3AA58551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770F18" w:rsidRPr="00770F18" w14:paraId="0AB3B0A0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AF84C50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49BB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Serologist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3A27731C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7BDA9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July 2020 – June 2021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76DE04FB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2A8B8E64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268DF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DNA Labs International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376E2798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720672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770F18" w:rsidRPr="00770F18" w14:paraId="315696D2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1C671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Performed screening and DNA analysis of forensic casework.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61E4D1DA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p w14:paraId="225370B0" w14:textId="77777777" w:rsidR="00770F18" w:rsidRPr="00770F18" w:rsidRDefault="00770F18" w:rsidP="00770F1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770F18">
        <w:rPr>
          <w:rFonts w:ascii="Arial Narrow" w:eastAsia="Times New Roman" w:hAnsi="Arial Narrow" w:cs="Segoe UI"/>
          <w:color w:val="000080"/>
          <w:sz w:val="18"/>
          <w:szCs w:val="1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4020"/>
        <w:gridCol w:w="885"/>
        <w:gridCol w:w="3450"/>
      </w:tblGrid>
      <w:tr w:rsidR="00770F18" w:rsidRPr="00770F18" w14:paraId="0E8ED8EA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7616D744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Job Titl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D48E8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Student Workforce Trainee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60F2DA33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Tenure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9C246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June 2018 – May 2020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3ABC2EA1" w14:textId="77777777" w:rsidTr="00770F18"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hideMark/>
          </w:tcPr>
          <w:p w14:paraId="1924488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  <w:t>Employer</w:t>
            </w: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 </w:t>
            </w:r>
          </w:p>
        </w:tc>
        <w:tc>
          <w:tcPr>
            <w:tcW w:w="8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FFDE6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Department of Justice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70F18" w:rsidRPr="00770F18" w14:paraId="53E70657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055BAAA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sz w:val="18"/>
                <w:szCs w:val="18"/>
              </w:rPr>
              <w:t>Provide a brief description of principal duties: </w:t>
            </w:r>
          </w:p>
        </w:tc>
      </w:tr>
      <w:tr w:rsidR="00770F18" w:rsidRPr="00770F18" w14:paraId="35FA8939" w14:textId="77777777" w:rsidTr="00770F18">
        <w:tc>
          <w:tcPr>
            <w:tcW w:w="93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EB17BD" w14:textId="77777777" w:rsidR="00770F18" w:rsidRPr="00770F18" w:rsidRDefault="00770F18" w:rsidP="00770F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shd w:val="clear" w:color="auto" w:fill="FFFFFF"/>
              </w:rPr>
              <w:t>Researched and reported on chemical material characteristics. Researched case outcomes and updated service requests.</w:t>
            </w:r>
            <w:r w:rsidRPr="00770F18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</w:rPr>
              <w:t>  </w:t>
            </w:r>
            <w:r w:rsidRPr="00770F18">
              <w:rPr>
                <w:rFonts w:ascii="Arial Narrow" w:eastAsia="Times New Roman" w:hAnsi="Arial Narrow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61D1F692" w14:textId="77777777" w:rsidR="007F2E28" w:rsidRPr="007F2E28" w:rsidRDefault="007F2E28" w:rsidP="007F2E28">
      <w:pPr>
        <w:spacing w:after="0" w:line="240" w:lineRule="auto"/>
        <w:rPr>
          <w:rFonts w:ascii="Arial Narrow" w:eastAsia="Times New Roman" w:hAnsi="Arial Narrow" w:cs="Times New Roman"/>
          <w:sz w:val="18"/>
          <w:szCs w:val="18"/>
        </w:rPr>
      </w:pPr>
    </w:p>
    <w:p w14:paraId="61D1F693" w14:textId="77777777" w:rsidR="00AA1961" w:rsidRDefault="00AA1961"/>
    <w:sectPr w:rsidR="00AA196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6DE301" w14:textId="77777777" w:rsidR="00B3228C" w:rsidRDefault="00B3228C" w:rsidP="00D73674">
      <w:pPr>
        <w:spacing w:after="0" w:line="240" w:lineRule="auto"/>
      </w:pPr>
      <w:r>
        <w:separator/>
      </w:r>
    </w:p>
  </w:endnote>
  <w:endnote w:type="continuationSeparator" w:id="0">
    <w:p w14:paraId="5CBFCB25" w14:textId="77777777" w:rsidR="00B3228C" w:rsidRDefault="00B3228C" w:rsidP="00D73674">
      <w:pPr>
        <w:spacing w:after="0" w:line="240" w:lineRule="auto"/>
      </w:pPr>
      <w:r>
        <w:continuationSeparator/>
      </w:r>
    </w:p>
  </w:endnote>
  <w:endnote w:type="continuationNotice" w:id="1">
    <w:p w14:paraId="101C4316" w14:textId="77777777" w:rsidR="00B3228C" w:rsidRDefault="00B322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F69F" w14:textId="77777777" w:rsidR="00616CEA" w:rsidRPr="00447F1B" w:rsidRDefault="00676636" w:rsidP="00616CE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sdt>
      <w:sdtPr>
        <w:rPr>
          <w:rFonts w:ascii="Arial" w:eastAsia="Verdana" w:hAnsi="Arial" w:cs="Arial"/>
          <w:sz w:val="18"/>
          <w:szCs w:val="18"/>
        </w:rPr>
        <w:id w:val="-1728530831"/>
        <w:docPartObj>
          <w:docPartGallery w:val="Page Numbers (Top of Page)"/>
          <w:docPartUnique/>
        </w:docPartObj>
      </w:sdtPr>
      <w:sdtEndPr/>
      <w:sdtContent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Page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PAGE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  <w:r w:rsidR="00616CEA" w:rsidRPr="00447F1B">
          <w:rPr>
            <w:rFonts w:ascii="Arial" w:eastAsia="Verdana" w:hAnsi="Arial" w:cs="Arial"/>
            <w:sz w:val="18"/>
            <w:szCs w:val="18"/>
          </w:rPr>
          <w:t xml:space="preserve"> of 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begin"/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instrText xml:space="preserve"> NUMPAGES  </w:instrTex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separate"/>
        </w:r>
        <w:r w:rsidR="00C71D1F" w:rsidRPr="00447F1B">
          <w:rPr>
            <w:rFonts w:ascii="Arial" w:eastAsia="Verdana" w:hAnsi="Arial" w:cs="Arial"/>
            <w:bCs/>
            <w:noProof/>
            <w:sz w:val="18"/>
            <w:szCs w:val="18"/>
          </w:rPr>
          <w:t>2</w:t>
        </w:r>
        <w:r w:rsidR="00616CEA" w:rsidRPr="00447F1B">
          <w:rPr>
            <w:rFonts w:ascii="Arial" w:eastAsia="Verdana" w:hAnsi="Arial" w:cs="Arial"/>
            <w:bCs/>
            <w:sz w:val="18"/>
            <w:szCs w:val="18"/>
          </w:rPr>
          <w:fldChar w:fldCharType="end"/>
        </w:r>
      </w:sdtContent>
    </w:sdt>
  </w:p>
  <w:p w14:paraId="61D1F6A1" w14:textId="5AF696A9" w:rsidR="00616CEA" w:rsidRDefault="00616CEA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  <w:r w:rsidRPr="00447F1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1D1F6A4" wp14:editId="61D1F6A5">
              <wp:simplePos x="0" y="0"/>
              <wp:positionH relativeFrom="page">
                <wp:posOffset>914400</wp:posOffset>
              </wp:positionH>
              <wp:positionV relativeFrom="page">
                <wp:posOffset>9430385</wp:posOffset>
              </wp:positionV>
              <wp:extent cx="729615" cy="15240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61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1F6A6" w14:textId="77777777" w:rsidR="00616CEA" w:rsidRDefault="00616CEA" w:rsidP="00616CEA">
                          <w:pPr>
                            <w:spacing w:line="224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1D5BE201">
            <v:shapetype id="_x0000_t202" coordsize="21600,21600" o:spt="202" path="m,l,21600r21600,l21600,xe" w14:anchorId="61D1F6A4">
              <v:stroke joinstyle="miter"/>
              <v:path gradientshapeok="t" o:connecttype="rect"/>
            </v:shapetype>
            <v:shape id="Text Box 3" style="position:absolute;margin-left:1in;margin-top:742.55pt;width:57.45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">
              <v:textbox inset="0,0,0,0">
                <w:txbxContent>
                  <w:p w:rsidR="00616CEA" w:rsidP="00616CEA" w:rsidRDefault="00616CEA" w14:paraId="672A6659" w14:textId="77777777">
                    <w:pPr>
                      <w:spacing w:line="224" w:lineRule="exact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156A0" w:rsidRPr="00447F1B">
      <w:rPr>
        <w:rFonts w:ascii="Arial" w:eastAsia="Verdana" w:hAnsi="Arial" w:cs="Arial"/>
      </w:rPr>
      <w:t xml:space="preserve"> </w:t>
    </w:r>
    <w:r w:rsidR="006156A0" w:rsidRPr="00447F1B">
      <w:rPr>
        <w:rFonts w:ascii="Arial" w:eastAsia="Verdana" w:hAnsi="Arial" w:cs="Arial"/>
        <w:sz w:val="18"/>
        <w:szCs w:val="18"/>
      </w:rPr>
      <w:t>Version</w:t>
    </w:r>
    <w:r w:rsidR="00447F1B">
      <w:rPr>
        <w:rFonts w:ascii="Arial" w:eastAsia="Verdana" w:hAnsi="Arial" w:cs="Arial"/>
        <w:sz w:val="18"/>
        <w:szCs w:val="18"/>
      </w:rPr>
      <w:t xml:space="preserve">: </w:t>
    </w:r>
    <w:sdt>
      <w:sdtPr>
        <w:rPr>
          <w:rFonts w:ascii="Arial" w:eastAsia="Verdana" w:hAnsi="Arial" w:cs="Arial"/>
          <w:sz w:val="18"/>
          <w:szCs w:val="18"/>
        </w:rPr>
        <w:alias w:val="Label"/>
        <w:tag w:val="DLCPolicyLabelValue"/>
        <w:id w:val="1475024380"/>
        <w:placeholder>
          <w:docPart w:val="0657201719AF410FB29768BF604B548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DLCPolicyLabelValue[1]" w:storeItemID="{21EE54EF-57B2-489A-8EB7-16316AC1680B}"/>
        <w:text w:multiLine="1"/>
      </w:sdtPr>
      <w:sdtEndPr/>
      <w:sdtContent>
        <w:r w:rsidR="0008322F">
          <w:rPr>
            <w:rFonts w:ascii="Arial" w:eastAsia="Verdana" w:hAnsi="Arial" w:cs="Arial"/>
            <w:sz w:val="18"/>
            <w:szCs w:val="18"/>
          </w:rPr>
          <w:t>3.0</w:t>
        </w:r>
      </w:sdtContent>
    </w:sdt>
    <w:r w:rsidR="006156A0" w:rsidRPr="00BE2A0D">
      <w:rPr>
        <w:rFonts w:ascii="Times New Roman" w:eastAsia="Verdana" w:hAnsi="Times New Roman" w:cs="Times New Roman"/>
      </w:rPr>
      <w:tab/>
    </w:r>
    <w:r w:rsidR="006156A0" w:rsidRPr="00BE2A0D">
      <w:rPr>
        <w:rFonts w:ascii="Times New Roman" w:eastAsia="Verdana" w:hAnsi="Times New Roman" w:cs="Times New Roman"/>
      </w:rPr>
      <w:tab/>
    </w:r>
    <w:r w:rsidR="008A64CE">
      <w:rPr>
        <w:rFonts w:ascii="Arial" w:eastAsia="Verdana" w:hAnsi="Arial" w:cs="Arial"/>
        <w:sz w:val="18"/>
        <w:szCs w:val="18"/>
      </w:rPr>
      <w:t xml:space="preserve">Effective: </w:t>
    </w:r>
    <w:sdt>
      <w:sdtPr>
        <w:rPr>
          <w:rFonts w:ascii="Arial" w:eastAsia="Verdana" w:hAnsi="Arial" w:cs="Arial"/>
          <w:sz w:val="18"/>
          <w:szCs w:val="18"/>
        </w:rPr>
        <w:alias w:val="Lab Effective Date"/>
        <w:tag w:val="EffectiveDate"/>
        <w:id w:val="2017266185"/>
        <w:placeholder>
          <w:docPart w:val="0DF72BFDA18C4DA880A545AACF6A3C4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4e1ede9f-75d2-4f24-a0a0-1ee7387de6e9' xmlns:ns4='69dada7d-659e-47da-bbde-818d14d6c42b' xmlns:ns5='9aa04e4a-fc13-43a5-a8b6-8416d11377e7' xmlns:ns6='http://schemas.microsoft.com/sharepoint/v3' " w:xpath="/ns0:properties[1]/documentManagement[1]/ns3:EffectiveDate[1]" w:storeItemID="{21EE54EF-57B2-489A-8EB7-16316AC1680B}"/>
        <w:date w:fullDate="2022-12-12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8A64CE">
          <w:rPr>
            <w:rFonts w:ascii="Arial" w:eastAsia="Verdana" w:hAnsi="Arial" w:cs="Arial"/>
            <w:sz w:val="18"/>
            <w:szCs w:val="18"/>
          </w:rPr>
          <w:t>12/</w:t>
        </w:r>
        <w:r w:rsidR="00E55ADA">
          <w:rPr>
            <w:rFonts w:ascii="Arial" w:eastAsia="Verdana" w:hAnsi="Arial" w:cs="Arial"/>
            <w:sz w:val="18"/>
            <w:szCs w:val="18"/>
          </w:rPr>
          <w:t>1</w:t>
        </w:r>
        <w:r w:rsidR="00BF520C">
          <w:rPr>
            <w:rFonts w:ascii="Arial" w:eastAsia="Verdana" w:hAnsi="Arial" w:cs="Arial"/>
            <w:sz w:val="18"/>
            <w:szCs w:val="18"/>
          </w:rPr>
          <w:t>2</w:t>
        </w:r>
        <w:r w:rsidR="008A64CE">
          <w:rPr>
            <w:rFonts w:ascii="Arial" w:eastAsia="Verdana" w:hAnsi="Arial" w:cs="Arial"/>
            <w:sz w:val="18"/>
            <w:szCs w:val="18"/>
          </w:rPr>
          <w:t>/2022</w:t>
        </w:r>
      </w:sdtContent>
    </w:sdt>
  </w:p>
  <w:p w14:paraId="12F6986D" w14:textId="77777777" w:rsidR="008A64CE" w:rsidRPr="00447F1B" w:rsidRDefault="008A64CE" w:rsidP="008A64C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18"/>
        <w:szCs w:val="18"/>
      </w:rPr>
    </w:pPr>
    <w:r w:rsidRPr="00447F1B">
      <w:rPr>
        <w:rFonts w:ascii="Arial" w:eastAsia="Verdana" w:hAnsi="Arial" w:cs="Arial"/>
        <w:sz w:val="18"/>
        <w:szCs w:val="18"/>
      </w:rPr>
      <w:t>All printed copies are uncontrolled.</w:t>
    </w:r>
    <w:r w:rsidRPr="00447F1B">
      <w:rPr>
        <w:rFonts w:ascii="Arial" w:eastAsia="Verdana" w:hAnsi="Arial" w:cs="Arial"/>
        <w:sz w:val="18"/>
        <w:szCs w:val="18"/>
      </w:rPr>
      <w:tab/>
    </w:r>
    <w:r w:rsidRPr="00447F1B">
      <w:rPr>
        <w:rFonts w:ascii="Arial" w:eastAsia="Verdana" w:hAnsi="Arial" w:cs="Arial"/>
        <w:sz w:val="18"/>
        <w:szCs w:val="18"/>
      </w:rPr>
      <w:tab/>
      <w:t>Approved By: Top Management</w:t>
    </w:r>
  </w:p>
  <w:p w14:paraId="509B1EA3" w14:textId="77777777" w:rsidR="008A64CE" w:rsidRPr="008A64CE" w:rsidRDefault="008A64CE" w:rsidP="00447F1B">
    <w:pPr>
      <w:tabs>
        <w:tab w:val="center" w:pos="4680"/>
        <w:tab w:val="right" w:pos="9360"/>
      </w:tabs>
      <w:spacing w:after="0" w:line="240" w:lineRule="auto"/>
      <w:rPr>
        <w:rFonts w:ascii="Arial" w:eastAsia="Verdana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699A1" w14:textId="77777777" w:rsidR="00B3228C" w:rsidRDefault="00B3228C" w:rsidP="00D73674">
      <w:pPr>
        <w:spacing w:after="0" w:line="240" w:lineRule="auto"/>
      </w:pPr>
      <w:r>
        <w:separator/>
      </w:r>
    </w:p>
  </w:footnote>
  <w:footnote w:type="continuationSeparator" w:id="0">
    <w:p w14:paraId="741FF065" w14:textId="77777777" w:rsidR="00B3228C" w:rsidRDefault="00B3228C" w:rsidP="00D73674">
      <w:pPr>
        <w:spacing w:after="0" w:line="240" w:lineRule="auto"/>
      </w:pPr>
      <w:r>
        <w:continuationSeparator/>
      </w:r>
    </w:p>
  </w:footnote>
  <w:footnote w:type="continuationNotice" w:id="1">
    <w:p w14:paraId="7072470F" w14:textId="77777777" w:rsidR="00B3228C" w:rsidRDefault="00B322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3CB8E" w14:textId="68799E7C" w:rsidR="004B73DA" w:rsidRPr="0054002B" w:rsidRDefault="006156A0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4"/>
        <w:szCs w:val="24"/>
      </w:rPr>
    </w:pPr>
    <w:r w:rsidRPr="0054002B">
      <w:rPr>
        <w:rFonts w:ascii="Arial Narrow" w:eastAsia="Times New Roman" w:hAnsi="Arial Narrow" w:cs="Times New Roman"/>
        <w:b/>
        <w:noProof/>
        <w:sz w:val="24"/>
        <w:szCs w:val="24"/>
      </w:rPr>
      <w:drawing>
        <wp:anchor distT="0" distB="0" distL="114300" distR="114300" simplePos="0" relativeHeight="251658241" behindDoc="0" locked="0" layoutInCell="1" allowOverlap="1" wp14:anchorId="4D6069BC" wp14:editId="2A4B1377">
          <wp:simplePos x="0" y="0"/>
          <wp:positionH relativeFrom="margin">
            <wp:posOffset>-25401</wp:posOffset>
          </wp:positionH>
          <wp:positionV relativeFrom="topMargin">
            <wp:posOffset>241300</wp:posOffset>
          </wp:positionV>
          <wp:extent cx="757419" cy="78740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233" cy="790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002B">
      <w:rPr>
        <w:rFonts w:ascii="Calibri" w:eastAsia="Verdana" w:hAnsi="Calibri" w:cs="Calibri"/>
        <w:sz w:val="24"/>
        <w:szCs w:val="24"/>
      </w:rPr>
      <w:t xml:space="preserve"> </w:t>
    </w:r>
    <w:r w:rsidR="004B73DA" w:rsidRPr="0054002B">
      <w:rPr>
        <w:rFonts w:ascii="Arial" w:eastAsia="Verdana" w:hAnsi="Arial" w:cs="Arial"/>
        <w:sz w:val="24"/>
        <w:szCs w:val="24"/>
      </w:rPr>
      <w:t>Alaska Scientific Crime Detection Laboratory</w:t>
    </w:r>
  </w:p>
  <w:p w14:paraId="18D501D6" w14:textId="394A0A4A" w:rsidR="004B73DA" w:rsidRPr="00763D80" w:rsidRDefault="004B73DA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Verdana" w:hAnsi="Arial" w:cs="Arial"/>
        <w:sz w:val="28"/>
        <w:szCs w:val="28"/>
      </w:rPr>
    </w:pPr>
    <w:r w:rsidRPr="00763D80">
      <w:rPr>
        <w:rFonts w:ascii="Arial" w:eastAsia="Verdana" w:hAnsi="Arial" w:cs="Arial"/>
        <w:sz w:val="28"/>
        <w:szCs w:val="28"/>
      </w:rPr>
      <w:t>Statement of Qualifications</w:t>
    </w:r>
  </w:p>
  <w:p w14:paraId="61D1F69D" w14:textId="07F4301D" w:rsidR="001455A1" w:rsidRDefault="001455A1" w:rsidP="00616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28"/>
    <w:rsid w:val="00003618"/>
    <w:rsid w:val="0000780F"/>
    <w:rsid w:val="000107E0"/>
    <w:rsid w:val="00014E68"/>
    <w:rsid w:val="00052B9A"/>
    <w:rsid w:val="000613A0"/>
    <w:rsid w:val="0008322F"/>
    <w:rsid w:val="00096035"/>
    <w:rsid w:val="000C3EF9"/>
    <w:rsid w:val="00123608"/>
    <w:rsid w:val="001455A1"/>
    <w:rsid w:val="0016192E"/>
    <w:rsid w:val="00162BA8"/>
    <w:rsid w:val="001641CF"/>
    <w:rsid w:val="001677A0"/>
    <w:rsid w:val="00171D92"/>
    <w:rsid w:val="001B11B0"/>
    <w:rsid w:val="001D3BAE"/>
    <w:rsid w:val="002039C9"/>
    <w:rsid w:val="00207121"/>
    <w:rsid w:val="00216762"/>
    <w:rsid w:val="002343CE"/>
    <w:rsid w:val="00235440"/>
    <w:rsid w:val="0025199D"/>
    <w:rsid w:val="0025423B"/>
    <w:rsid w:val="00284169"/>
    <w:rsid w:val="00287F41"/>
    <w:rsid w:val="002B1A0D"/>
    <w:rsid w:val="003011E7"/>
    <w:rsid w:val="003273B1"/>
    <w:rsid w:val="003303F2"/>
    <w:rsid w:val="00342590"/>
    <w:rsid w:val="003562C5"/>
    <w:rsid w:val="003C4D0B"/>
    <w:rsid w:val="003E46BD"/>
    <w:rsid w:val="003F1D59"/>
    <w:rsid w:val="00422601"/>
    <w:rsid w:val="004458C6"/>
    <w:rsid w:val="00447F1B"/>
    <w:rsid w:val="0048762B"/>
    <w:rsid w:val="004A027A"/>
    <w:rsid w:val="004B73DA"/>
    <w:rsid w:val="004D2950"/>
    <w:rsid w:val="004D2C08"/>
    <w:rsid w:val="004D45D6"/>
    <w:rsid w:val="004E30B0"/>
    <w:rsid w:val="0052245D"/>
    <w:rsid w:val="0054002B"/>
    <w:rsid w:val="00560475"/>
    <w:rsid w:val="00561A1A"/>
    <w:rsid w:val="005D2D77"/>
    <w:rsid w:val="006156A0"/>
    <w:rsid w:val="00616CEA"/>
    <w:rsid w:val="00616F6A"/>
    <w:rsid w:val="00617B8E"/>
    <w:rsid w:val="00664DDF"/>
    <w:rsid w:val="006755BD"/>
    <w:rsid w:val="006C691D"/>
    <w:rsid w:val="006F0E45"/>
    <w:rsid w:val="00763D80"/>
    <w:rsid w:val="00770F18"/>
    <w:rsid w:val="00785DF5"/>
    <w:rsid w:val="00792E28"/>
    <w:rsid w:val="007B03AE"/>
    <w:rsid w:val="007B22BD"/>
    <w:rsid w:val="007F22A1"/>
    <w:rsid w:val="007F2E28"/>
    <w:rsid w:val="00853242"/>
    <w:rsid w:val="00855836"/>
    <w:rsid w:val="00864099"/>
    <w:rsid w:val="00874FDA"/>
    <w:rsid w:val="00876AE6"/>
    <w:rsid w:val="00885B62"/>
    <w:rsid w:val="008A64CE"/>
    <w:rsid w:val="008D2095"/>
    <w:rsid w:val="008E167B"/>
    <w:rsid w:val="00936700"/>
    <w:rsid w:val="00951D69"/>
    <w:rsid w:val="009A1D6D"/>
    <w:rsid w:val="009A62AB"/>
    <w:rsid w:val="009C69B8"/>
    <w:rsid w:val="00A10D38"/>
    <w:rsid w:val="00A45B52"/>
    <w:rsid w:val="00A62351"/>
    <w:rsid w:val="00A91B87"/>
    <w:rsid w:val="00AA1961"/>
    <w:rsid w:val="00B3228C"/>
    <w:rsid w:val="00B52B4C"/>
    <w:rsid w:val="00B714B5"/>
    <w:rsid w:val="00B844BB"/>
    <w:rsid w:val="00BA0344"/>
    <w:rsid w:val="00BF515F"/>
    <w:rsid w:val="00BF520C"/>
    <w:rsid w:val="00C00034"/>
    <w:rsid w:val="00C04BE1"/>
    <w:rsid w:val="00C46F68"/>
    <w:rsid w:val="00C56282"/>
    <w:rsid w:val="00C71D1F"/>
    <w:rsid w:val="00C83B62"/>
    <w:rsid w:val="00CF67DD"/>
    <w:rsid w:val="00D016B3"/>
    <w:rsid w:val="00D6516F"/>
    <w:rsid w:val="00D73674"/>
    <w:rsid w:val="00D913CE"/>
    <w:rsid w:val="00D9652B"/>
    <w:rsid w:val="00DA6ADB"/>
    <w:rsid w:val="00E462ED"/>
    <w:rsid w:val="00E55ADA"/>
    <w:rsid w:val="00E669BE"/>
    <w:rsid w:val="00E70273"/>
    <w:rsid w:val="00E709D2"/>
    <w:rsid w:val="00E8658A"/>
    <w:rsid w:val="00EA6EE6"/>
    <w:rsid w:val="00EA7C83"/>
    <w:rsid w:val="00EB1132"/>
    <w:rsid w:val="00F55E28"/>
    <w:rsid w:val="00F72C23"/>
    <w:rsid w:val="00F7381B"/>
    <w:rsid w:val="00F80E3E"/>
    <w:rsid w:val="00F8451E"/>
    <w:rsid w:val="00F8591A"/>
    <w:rsid w:val="0CE9ECA2"/>
    <w:rsid w:val="384BFC22"/>
    <w:rsid w:val="56564404"/>
    <w:rsid w:val="67033A65"/>
    <w:rsid w:val="7A58E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1F5AA"/>
  <w15:chartTrackingRefBased/>
  <w15:docId w15:val="{90952EBB-7A40-4622-8299-07FBE3262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74"/>
  </w:style>
  <w:style w:type="paragraph" w:styleId="Footer">
    <w:name w:val="footer"/>
    <w:basedOn w:val="Normal"/>
    <w:link w:val="FooterChar"/>
    <w:uiPriority w:val="99"/>
    <w:unhideWhenUsed/>
    <w:rsid w:val="00D7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74"/>
  </w:style>
  <w:style w:type="character" w:styleId="PlaceholderText">
    <w:name w:val="Placeholder Text"/>
    <w:basedOn w:val="DefaultParagraphFont"/>
    <w:uiPriority w:val="99"/>
    <w:semiHidden/>
    <w:rsid w:val="002343CE"/>
    <w:rPr>
      <w:color w:val="808080"/>
    </w:rPr>
  </w:style>
  <w:style w:type="paragraph" w:customStyle="1" w:styleId="paragraph">
    <w:name w:val="paragraph"/>
    <w:basedOn w:val="Normal"/>
    <w:rsid w:val="00770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770F18"/>
  </w:style>
  <w:style w:type="character" w:customStyle="1" w:styleId="eop">
    <w:name w:val="eop"/>
    <w:basedOn w:val="DefaultParagraphFont"/>
    <w:rsid w:val="00770F18"/>
  </w:style>
  <w:style w:type="character" w:customStyle="1" w:styleId="spellingerror">
    <w:name w:val="spellingerror"/>
    <w:basedOn w:val="DefaultParagraphFont"/>
    <w:rsid w:val="00770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590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4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4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15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3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9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2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4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1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8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3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7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1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0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64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29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4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2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0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2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7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8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0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2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2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6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3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0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8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72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66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0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4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9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5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0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5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34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4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0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2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01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657201719AF410FB29768BF604B5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6FE22-641D-41AF-9B09-15A2BDBBDA75}"/>
      </w:docPartPr>
      <w:docPartBody>
        <w:p w:rsidR="00D50908" w:rsidRDefault="008E167B">
          <w:r w:rsidRPr="009C53A2">
            <w:rPr>
              <w:rStyle w:val="PlaceholderText"/>
            </w:rPr>
            <w:t>[Label]</w:t>
          </w:r>
        </w:p>
      </w:docPartBody>
    </w:docPart>
    <w:docPart>
      <w:docPartPr>
        <w:name w:val="0DF72BFDA18C4DA880A545AACF6A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FD89-9A36-4729-A6F2-3111C2B4E9BC}"/>
      </w:docPartPr>
      <w:docPartBody>
        <w:p w:rsidR="00D50908" w:rsidRDefault="008E167B">
          <w:r w:rsidRPr="009C53A2">
            <w:rPr>
              <w:rStyle w:val="PlaceholderText"/>
            </w:rPr>
            <w:t>[Lab Effective Date]</w:t>
          </w:r>
        </w:p>
      </w:docPartBody>
    </w:docPart>
    <w:docPart>
      <w:docPartPr>
        <w:name w:val="93AB9DB35FF74923B91B932B953F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9335-C177-4B21-A481-BE7BAF7C65F8}"/>
      </w:docPartPr>
      <w:docPartBody>
        <w:p w:rsidR="00D94BBB" w:rsidRDefault="00D9652B" w:rsidP="00D9652B">
          <w:pPr>
            <w:pStyle w:val="93AB9DB35FF74923B91B932B953FDE17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B834374694389A6673364F7A0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284AA-3CD4-445E-8BD6-4CCF27AC6565}"/>
      </w:docPartPr>
      <w:docPartBody>
        <w:p w:rsidR="00D94BBB" w:rsidRDefault="00D9652B" w:rsidP="00D9652B">
          <w:pPr>
            <w:pStyle w:val="952B834374694389A6673364F7A0291A10"/>
          </w:pPr>
          <w:r w:rsidRPr="00710926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0BDA811AD8449FB4DB6EA715ECD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563C5-8598-4D81-A6FE-7B97D5C3C49B}"/>
      </w:docPartPr>
      <w:docPartBody>
        <w:p w:rsidR="00D94BBB" w:rsidRDefault="00D9652B" w:rsidP="00D9652B">
          <w:pPr>
            <w:pStyle w:val="570BDA811AD8449FB4DB6EA715ECD20310"/>
          </w:pPr>
          <w:r w:rsidRPr="007109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B31FDA3042497DA324F8F394B0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5AA60-5318-406A-9A8D-67018D69A631}"/>
      </w:docPartPr>
      <w:docPartBody>
        <w:p w:rsidR="00000000" w:rsidRDefault="00E910C5" w:rsidP="00E910C5">
          <w:pPr>
            <w:pStyle w:val="F8B31FDA3042497DA324F8F394B0A4D3"/>
          </w:pPr>
          <w:r w:rsidRPr="006F011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45"/>
    <w:rsid w:val="001B3E0F"/>
    <w:rsid w:val="001E4395"/>
    <w:rsid w:val="0027524C"/>
    <w:rsid w:val="008E167B"/>
    <w:rsid w:val="008E54C2"/>
    <w:rsid w:val="00A9719F"/>
    <w:rsid w:val="00B04465"/>
    <w:rsid w:val="00D50908"/>
    <w:rsid w:val="00D94BBB"/>
    <w:rsid w:val="00D9652B"/>
    <w:rsid w:val="00E910C5"/>
    <w:rsid w:val="00E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10C5"/>
    <w:rPr>
      <w:color w:val="808080"/>
    </w:rPr>
  </w:style>
  <w:style w:type="paragraph" w:customStyle="1" w:styleId="93AB9DB35FF74923B91B932B953FDE1710">
    <w:name w:val="93AB9DB35FF74923B91B932B953FDE1710"/>
    <w:rsid w:val="00D9652B"/>
    <w:rPr>
      <w:rFonts w:eastAsiaTheme="minorHAnsi"/>
    </w:rPr>
  </w:style>
  <w:style w:type="paragraph" w:customStyle="1" w:styleId="952B834374694389A6673364F7A0291A10">
    <w:name w:val="952B834374694389A6673364F7A0291A10"/>
    <w:rsid w:val="00D9652B"/>
    <w:rPr>
      <w:rFonts w:eastAsiaTheme="minorHAnsi"/>
    </w:rPr>
  </w:style>
  <w:style w:type="paragraph" w:customStyle="1" w:styleId="570BDA811AD8449FB4DB6EA715ECD20310">
    <w:name w:val="570BDA811AD8449FB4DB6EA715ECD20310"/>
    <w:rsid w:val="00D9652B"/>
    <w:rPr>
      <w:rFonts w:eastAsiaTheme="minorHAnsi"/>
    </w:rPr>
  </w:style>
  <w:style w:type="paragraph" w:customStyle="1" w:styleId="F8B31FDA3042497DA324F8F394B0A4D3">
    <w:name w:val="F8B31FDA3042497DA324F8F394B0A4D3"/>
    <w:rsid w:val="00E910C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4D6E8DDD30E4090A8977F629A2D8B" ma:contentTypeVersion="66" ma:contentTypeDescription="Create a new document." ma:contentTypeScope="" ma:versionID="57b1d7457b569790cfbc97858ca14c56">
  <xsd:schema xmlns:xsd="http://www.w3.org/2001/XMLSchema" xmlns:xs="http://www.w3.org/2001/XMLSchema" xmlns:p="http://schemas.microsoft.com/office/2006/metadata/properties" xmlns:ns2="69dada7d-659e-47da-bbde-818d14d6c42b" xmlns:ns3="e3987451-ba2f-4578-8609-92643764afd6" xmlns:ns4="9aa04e4a-fc13-43a5-a8b6-8416d11377e7" targetNamespace="http://schemas.microsoft.com/office/2006/metadata/properties" ma:root="true" ma:fieldsID="1cfbb0d77fdf86de62f1368dc606e7d5" ns2:_="" ns3:_="" ns4:_="">
    <xsd:import namespace="69dada7d-659e-47da-bbde-818d14d6c42b"/>
    <xsd:import namespace="e3987451-ba2f-4578-8609-92643764afd6"/>
    <xsd:import namespace="9aa04e4a-fc13-43a5-a8b6-8416d11377e7"/>
    <xsd:element name="properties">
      <xsd:complexType>
        <xsd:sequence>
          <xsd:element name="documentManagement">
            <xsd:complexType>
              <xsd:all>
                <xsd:element ref="ns2:Staff_x0020_Member" minOccurs="0"/>
                <xsd:element ref="ns2:Technical_x0020_Reviewer" minOccurs="0"/>
                <xsd:element ref="ns2:Equipment_x0020_ID1" minOccurs="0"/>
                <xsd:element ref="ns2:Vendor1" minOccurs="0"/>
                <xsd:element ref="ns3:LotNumber" minOccurs="0"/>
                <xsd:element ref="ns3:wd2t" minOccurs="0"/>
                <xsd:element ref="ns3:Action_x0020_Needed_x0020_by_x003a_" minOccurs="0"/>
                <xsd:element ref="ns2:Corrective_x0020_Action_x0020_Level" minOccurs="0"/>
                <xsd:element ref="ns3:Comments" minOccurs="0"/>
                <xsd:element ref="ns2:h88283a84cb2461a92ac24491eb192a6" minOccurs="0"/>
                <xsd:element ref="ns4:TaxCatchAll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TaxCatchAllLabel" minOccurs="0"/>
                <xsd:element ref="ns4:SharedWithUsers" minOccurs="0"/>
                <xsd:element ref="ns3:MediaServiceMetadata" minOccurs="0"/>
                <xsd:element ref="ns4:SharedWithDetails" minOccurs="0"/>
                <xsd:element ref="ns3:MediaLengthInSeconds" minOccurs="0"/>
                <xsd:element ref="ns3:MediaServiceFastMetadata" minOccurs="0"/>
                <xsd:element ref="ns2:bcb0abd1f2e14e1dbf0bebeb2f53ea5f" minOccurs="0"/>
                <xsd:element ref="ns3:MediaServiceObjectDetectorVersions" minOccurs="0"/>
                <xsd:element ref="ns3:lcf76f155ced4ddcb4097134ff3c332f" minOccurs="0"/>
                <xsd:element ref="ns2:Summar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ada7d-659e-47da-bbde-818d14d6c42b" elementFormDefault="qualified">
    <xsd:import namespace="http://schemas.microsoft.com/office/2006/documentManagement/types"/>
    <xsd:import namespace="http://schemas.microsoft.com/office/infopath/2007/PartnerControls"/>
    <xsd:element name="Staff_x0020_Member" ma:index="4" nillable="true" ma:displayName="Staff Member" ma:indexed="true" ma:list="{a4dff870-c9c7-4b0d-8bc5-a59804f26cc8}" ma:internalName="Staff_x0020_Member0" ma:readOnly="false" ma:showField="Title" ma:web="69dada7d-659e-47da-bbde-818d14d6c42b">
      <xsd:simpleType>
        <xsd:restriction base="dms:Lookup"/>
      </xsd:simpleType>
    </xsd:element>
    <xsd:element name="Technical_x0020_Reviewer" ma:index="5" nillable="true" ma:displayName="Technical Reviewer" ma:list="{a4dff870-c9c7-4b0d-8bc5-a59804f26cc8}" ma:internalName="Technical_x0020_Reviewer" ma:readOnly="false" ma:showField="Title" ma:web="69dada7d-659e-47da-bbde-818d14d6c42b">
      <xsd:simpleType>
        <xsd:restriction base="dms:Lookup"/>
      </xsd:simpleType>
    </xsd:element>
    <xsd:element name="Equipment_x0020_ID1" ma:index="6" nillable="true" ma:displayName="Equipment ID" ma:indexed="true" ma:list="{b2ddf1ee-1084-480e-97d7-864e7516d1e9}" ma:internalName="Equipment_x0020_ID1" ma:readOnly="false" ma:showField="Drop_x0020_Down" ma:web="69dada7d-659e-47da-bbde-818d14d6c42b">
      <xsd:simpleType>
        <xsd:restriction base="dms:Lookup"/>
      </xsd:simpleType>
    </xsd:element>
    <xsd:element name="Vendor1" ma:index="7" nillable="true" ma:displayName="Vendor" ma:indexed="true" ma:list="{1692d8ca-57a1-4b92-9bdc-5b3065d51784}" ma:internalName="Vendor1" ma:readOnly="false" ma:showField="Title" ma:web="69dada7d-659e-47da-bbde-818d14d6c42b">
      <xsd:simpleType>
        <xsd:restriction base="dms:Lookup"/>
      </xsd:simpleType>
    </xsd:element>
    <xsd:element name="Corrective_x0020_Action_x0020_Level" ma:index="11" nillable="true" ma:displayName="Corrective Action Level" ma:format="Dropdown" ma:indexed="true" ma:internalName="Corrective_x0020_Action_x0020_Level" ma:readOnly="false">
      <xsd:simpleType>
        <xsd:restriction base="dms:Choice">
          <xsd:enumeration value="Level 1"/>
          <xsd:enumeration value="Level 2"/>
          <xsd:enumeration value="Preventative"/>
        </xsd:restriction>
      </xsd:simpleType>
    </xsd:element>
    <xsd:element name="h88283a84cb2461a92ac24491eb192a6" ma:index="14" ma:taxonomy="true" ma:internalName="h88283a84cb2461a92ac24491eb192a6" ma:taxonomyFieldName="Document_x0020_Category" ma:displayName="QA Category" ma:indexed="true" ma:readOnly="false" ma:default="" ma:fieldId="{188283a8-4cb2-461a-92ac-24491eb192a6}" ma:sspId="81fff9b3-6ef6-4aa5-8852-6b1354b1eeb7" ma:termSetId="393d14f9-afb0-4d71-a063-06653d55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b0abd1f2e14e1dbf0bebeb2f53ea5f" ma:index="32" ma:taxonomy="true" ma:internalName="bcb0abd1f2e14e1dbf0bebeb2f53ea5f" ma:taxonomyFieldName="Related_x0020_Service" ma:displayName="Related Service" ma:indexed="true" ma:readOnly="false" ma:default="" ma:fieldId="{bcb0abd1-f2e1-4e1d-bf0b-ebeb2f53ea5f}" ma:sspId="81fff9b3-6ef6-4aa5-8852-6b1354b1eeb7" ma:termSetId="84157ea3-196f-4e8c-951a-e4f5f413129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ummary" ma:index="36" nillable="true" ma:displayName="Summary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7451-ba2f-4578-8609-92643764afd6" elementFormDefault="qualified">
    <xsd:import namespace="http://schemas.microsoft.com/office/2006/documentManagement/types"/>
    <xsd:import namespace="http://schemas.microsoft.com/office/infopath/2007/PartnerControls"/>
    <xsd:element name="LotNumber" ma:index="8" nillable="true" ma:displayName="Lot Number" ma:format="Dropdown" ma:internalName="LotNumber" ma:readOnly="false">
      <xsd:simpleType>
        <xsd:restriction base="dms:Text">
          <xsd:maxLength value="255"/>
        </xsd:restriction>
      </xsd:simpleType>
    </xsd:element>
    <xsd:element name="wd2t" ma:index="9" nillable="true" ma:displayName="Expiration Date" ma:format="DateOnly" ma:indexed="true" ma:internalName="wd2t" ma:readOnly="false">
      <xsd:simpleType>
        <xsd:restriction base="dms:DateTime"/>
      </xsd:simpleType>
    </xsd:element>
    <xsd:element name="Action_x0020_Needed_x0020_by_x003a_" ma:index="10" nillable="true" ma:displayName="Action Needed by" ma:indexed="true" ma:list="UserInfo" ma:SharePointGroup="155" ma:internalName="Action_x0020_Needed_x0020_by_x003a_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2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0" nillable="true" ma:displayName="Tags" ma:hidden="true" ma:internalName="MediaServiceAutoTags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LengthInSeconds" ma:index="3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5" nillable="true" ma:taxonomy="true" ma:internalName="lcf76f155ced4ddcb4097134ff3c332f" ma:taxonomyFieldName="MediaServiceImageTags" ma:displayName="Image Tags" ma:readOnly="false" ma:fieldId="{5cf76f15-5ced-4ddc-b409-7134ff3c332f}" ma:taxonomyMulti="true" ma:sspId="81fff9b3-6ef6-4aa5-8852-6b1354b1ee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04e4a-fc13-43a5-a8b6-8416d11377e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b9b03e8-4f66-455b-a722-60f3f11120a4}" ma:internalName="TaxCatchAll" ma:readOnly="false" ma:showField="CatchAllData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hidden="true" ma:list="{9b9b03e8-4f66-455b-a722-60f3f11120a4}" ma:internalName="TaxCatchAllLabel" ma:readOnly="false" ma:showField="CatchAllDataLabel" ma:web="9aa04e4a-fc13-43a5-a8b6-8416d11377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88283a84cb2461a92ac24491eb192a6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ment of Qualification</TermName>
          <TermId xmlns="http://schemas.microsoft.com/office/infopath/2007/PartnerControls">440e310e-1bd4-4867-9aba-9a08d77f3b6d</TermId>
        </TermInfo>
      </Terms>
    </h88283a84cb2461a92ac24491eb192a6>
    <TaxCatchAll xmlns="9aa04e4a-fc13-43a5-a8b6-8416d11377e7">
      <Value>8</Value>
      <Value>3</Value>
    </TaxCatchAll>
    <bcb0abd1f2e14e1dbf0bebeb2f53ea5f xmlns="69dada7d-659e-47da-bbde-818d14d6c4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bwide</TermName>
          <TermId xmlns="http://schemas.microsoft.com/office/infopath/2007/PartnerControls">69583dac-1cd6-4019-b7b5-5817674c14a2</TermId>
        </TermInfo>
      </Terms>
    </bcb0abd1f2e14e1dbf0bebeb2f53ea5f>
    <TaxCatchAllLabel xmlns="9aa04e4a-fc13-43a5-a8b6-8416d11377e7" xsi:nil="true"/>
    <Vendor1 xmlns="69dada7d-659e-47da-bbde-818d14d6c42b" xsi:nil="true"/>
    <Comments xmlns="e3987451-ba2f-4578-8609-92643764afd6" xsi:nil="true"/>
    <wd2t xmlns="e3987451-ba2f-4578-8609-92643764afd6" xsi:nil="true"/>
    <LotNumber xmlns="e3987451-ba2f-4578-8609-92643764afd6" xsi:nil="true"/>
    <Staff_x0020_Member xmlns="69dada7d-659e-47da-bbde-818d14d6c42b">49</Staff_x0020_Member>
    <Action_x0020_Needed_x0020_by_x003a_ xmlns="e3987451-ba2f-4578-8609-92643764afd6">
      <UserInfo>
        <DisplayName/>
        <AccountId xsi:nil="true"/>
        <AccountType/>
      </UserInfo>
    </Action_x0020_Needed_x0020_by_x003a_>
    <Equipment_x0020_ID1 xmlns="69dada7d-659e-47da-bbde-818d14d6c42b" xsi:nil="true"/>
    <Technical_x0020_Reviewer xmlns="69dada7d-659e-47da-bbde-818d14d6c42b" xsi:nil="true"/>
    <Corrective_x0020_Action_x0020_Level xmlns="69dada7d-659e-47da-bbde-818d14d6c42b" xsi:nil="true"/>
    <lcf76f155ced4ddcb4097134ff3c332f xmlns="e3987451-ba2f-4578-8609-92643764afd6">
      <Terms xmlns="http://schemas.microsoft.com/office/infopath/2007/PartnerControls"/>
    </lcf76f155ced4ddcb4097134ff3c332f>
    <Summary xmlns="69dada7d-659e-47da-bbde-818d14d6c42b" xsi:nil="true"/>
  </documentManagement>
</p:properties>
</file>

<file path=customXml/itemProps1.xml><?xml version="1.0" encoding="utf-8"?>
<ds:datastoreItem xmlns:ds="http://schemas.openxmlformats.org/officeDocument/2006/customXml" ds:itemID="{A1BDC807-9474-49C8-8561-D8E61CD55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0F2A2B-3134-4CE2-85CA-3E00F1DC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dada7d-659e-47da-bbde-818d14d6c42b"/>
    <ds:schemaRef ds:uri="e3987451-ba2f-4578-8609-92643764afd6"/>
    <ds:schemaRef ds:uri="9aa04e4a-fc13-43a5-a8b6-8416d11377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2181AA-184C-4C62-A953-C3723E0C5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EE54EF-57B2-489A-8EB7-16316AC1680B}">
  <ds:schemaRefs>
    <ds:schemaRef ds:uri="http://schemas.microsoft.com/office/2006/metadata/properties"/>
    <ds:schemaRef ds:uri="http://schemas.microsoft.com/office/infopath/2007/PartnerControls"/>
    <ds:schemaRef ds:uri="69dada7d-659e-47da-bbde-818d14d6c42b"/>
    <ds:schemaRef ds:uri="9aa04e4a-fc13-43a5-a8b6-8416d11377e7"/>
    <ds:schemaRef ds:uri="e3987451-ba2f-4578-8609-92643764a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796</Characters>
  <Application>Microsoft Office Word</Application>
  <DocSecurity>4</DocSecurity>
  <Lines>23</Lines>
  <Paragraphs>6</Paragraphs>
  <ScaleCrop>false</ScaleCrop>
  <Company>SOA Deptartment of Public Safet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Lankford</dc:creator>
  <cp:keywords/>
  <dc:description/>
  <cp:lastModifiedBy>Crouse, Megan (DPS)</cp:lastModifiedBy>
  <cp:revision>48</cp:revision>
  <dcterms:created xsi:type="dcterms:W3CDTF">2022-12-16T15:03:00Z</dcterms:created>
  <dcterms:modified xsi:type="dcterms:W3CDTF">2024-03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4D6E8DDD30E4090A8977F629A2D8B</vt:lpwstr>
  </property>
  <property fmtid="{D5CDD505-2E9C-101B-9397-08002B2CF9AE}" pid="3" name="Document Category">
    <vt:lpwstr>8</vt:lpwstr>
  </property>
  <property fmtid="{D5CDD505-2E9C-101B-9397-08002B2CF9AE}" pid="4" name="Related Service">
    <vt:lpwstr>3</vt:lpwstr>
  </property>
  <property fmtid="{D5CDD505-2E9C-101B-9397-08002B2CF9AE}" pid="5" name="Vendor0">
    <vt:lpwstr/>
  </property>
  <property fmtid="{D5CDD505-2E9C-101B-9397-08002B2CF9AE}" pid="6" name="Staff Member">
    <vt:lpwstr>49</vt:lpwstr>
  </property>
  <property fmtid="{D5CDD505-2E9C-101B-9397-08002B2CF9AE}" pid="7" name="ba744800157f4e26b7bbea83f6b9b1de">
    <vt:lpwstr/>
  </property>
  <property fmtid="{D5CDD505-2E9C-101B-9397-08002B2CF9AE}" pid="8" name="_docset_NoMedatataSyncRequired">
    <vt:lpwstr>False</vt:lpwstr>
  </property>
  <property fmtid="{D5CDD505-2E9C-101B-9397-08002B2CF9AE}" pid="9" name="MediaServiceImageTags">
    <vt:lpwstr/>
  </property>
</Properties>
</file>